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2943" w14:textId="005CE1B1" w:rsidR="0046119C" w:rsidRPr="006F3E85" w:rsidRDefault="00BF6046" w:rsidP="006F3E85">
      <w:pPr>
        <w:jc w:val="center"/>
        <w:rPr>
          <w:rFonts w:ascii="Times New Roman" w:hAnsi="Times New Roman" w:cs="Times New Roman"/>
          <w:b/>
          <w:bCs/>
          <w:color w:val="FF0000"/>
          <w:sz w:val="36"/>
          <w:szCs w:val="36"/>
        </w:rPr>
      </w:pPr>
      <w:r w:rsidRPr="006F3E85">
        <w:rPr>
          <w:rFonts w:ascii="Times New Roman" w:hAnsi="Times New Roman" w:cs="Times New Roman"/>
          <w:b/>
          <w:bCs/>
          <w:color w:val="FF0000"/>
          <w:sz w:val="36"/>
          <w:szCs w:val="36"/>
        </w:rPr>
        <w:t>Bài1,2</w:t>
      </w:r>
    </w:p>
    <w:p w14:paraId="585387B3" w14:textId="43C10FDF" w:rsidR="00BF6046" w:rsidRPr="006F3E85" w:rsidRDefault="00BF6046"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Application.properties: file cấu hình tài nguyên mặc định của ứng dụng</w:t>
      </w:r>
    </w:p>
    <w:p w14:paraId="05D85DBF" w14:textId="6030CC2C" w:rsidR="00BF6046" w:rsidRPr="006F3E85" w:rsidRDefault="00BF6046"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Controller chứa các mapping method điều khiển các request của người sử dụng</w:t>
      </w:r>
    </w:p>
    <w:p w14:paraId="4B1595FD" w14:textId="7AB2DF28" w:rsidR="00BF6046" w:rsidRPr="006F3E85" w:rsidRDefault="00BF6046"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để tạo ra các request kích hoạt được mapping method thì request chứa các thông tin định vị gồm(URL,method,params)</w:t>
      </w:r>
    </w:p>
    <w:p w14:paraId="3B27E93C" w14:textId="3A7434CE" w:rsidR="00BF6046" w:rsidRPr="006F3E85" w:rsidRDefault="00BF6046"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View là thành phần render giao diện phía back-end.</w:t>
      </w:r>
    </w:p>
    <w:p w14:paraId="68F43B88" w14:textId="6CC942CA"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Model và scopes(request,session,application) chức các dữ liệu (các attribute) để chia sẻ vơi view</w:t>
      </w:r>
    </w:p>
    <w:p w14:paraId="00143BFE" w14:textId="416A5FED"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RequestMapping được sử dụng để ánh xạ(URL,method và param) với một phương thức</w:t>
      </w:r>
    </w:p>
    <w:p w14:paraId="28EEEFC6" w14:textId="4B83DAC6"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RequestParam được dùng để nhận tham số người dùng</w:t>
      </w:r>
    </w:p>
    <w:p w14:paraId="1C6CB393" w14:textId="53BB1787"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RequestPart được sử dụng để nhận file upload từ client</w:t>
      </w:r>
    </w:p>
    <w:p w14:paraId="4B828250" w14:textId="78666A33"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Spring mvc cho phép người dùng sử dụng HttpServletRequest để nhận tham số người  dùng như trong  lập trình servlet</w:t>
      </w:r>
    </w:p>
    <w:p w14:paraId="0C050C35" w14:textId="38B21376" w:rsidR="000D1664" w:rsidRPr="006F3E85" w:rsidRDefault="000D1664">
      <w:pPr>
        <w:rPr>
          <w:rFonts w:ascii="Times New Roman" w:hAnsi="Times New Roman" w:cs="Times New Roman"/>
          <w:sz w:val="24"/>
          <w:szCs w:val="24"/>
        </w:rPr>
      </w:pPr>
    </w:p>
    <w:p w14:paraId="22A17747" w14:textId="2769975E" w:rsidR="000D1664" w:rsidRPr="006F3E85" w:rsidRDefault="000D1664">
      <w:pPr>
        <w:rPr>
          <w:rFonts w:ascii="Times New Roman" w:hAnsi="Times New Roman" w:cs="Times New Roman"/>
          <w:sz w:val="24"/>
          <w:szCs w:val="24"/>
        </w:rPr>
      </w:pPr>
    </w:p>
    <w:p w14:paraId="18E0A9F2" w14:textId="7DE4769C" w:rsidR="000D1664" w:rsidRPr="006F3E85" w:rsidRDefault="000D1664">
      <w:pPr>
        <w:rPr>
          <w:rFonts w:ascii="Times New Roman" w:hAnsi="Times New Roman" w:cs="Times New Roman"/>
          <w:sz w:val="24"/>
          <w:szCs w:val="24"/>
        </w:rPr>
      </w:pPr>
    </w:p>
    <w:p w14:paraId="40A74CBC" w14:textId="38ADCE9D"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Ưu nhược điểm của HttpServletRequest và @RequestParam</w:t>
      </w:r>
      <w:r w:rsidR="00C01211" w:rsidRPr="006F3E85">
        <w:rPr>
          <w:rFonts w:ascii="Times New Roman" w:hAnsi="Times New Roman" w:cs="Times New Roman"/>
          <w:sz w:val="24"/>
          <w:szCs w:val="24"/>
        </w:rPr>
        <w:t>,javabean</w:t>
      </w:r>
    </w:p>
    <w:p w14:paraId="6995424E" w14:textId="6ADBDB56"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1.HttpServletRequest</w:t>
      </w:r>
    </w:p>
    <w:p w14:paraId="0F7A755F" w14:textId="299D1640"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ưu:giống servlet(gần gũi)</w:t>
      </w:r>
    </w:p>
    <w:p w14:paraId="0A6B6640" w14:textId="147E4124" w:rsidR="000D1664" w:rsidRPr="006F3E85" w:rsidRDefault="000D1664"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nhươck điểm</w:t>
      </w:r>
      <w:r w:rsidR="00C01211" w:rsidRPr="006F3E85">
        <w:rPr>
          <w:rFonts w:ascii="Times New Roman" w:hAnsi="Times New Roman" w:cs="Times New Roman"/>
          <w:sz w:val="24"/>
          <w:szCs w:val="24"/>
        </w:rPr>
        <w:t>:+phải tự chuyển kiểu</w:t>
      </w:r>
    </w:p>
    <w:p w14:paraId="4A95AF2F" w14:textId="6C324FDC" w:rsidR="00C01211" w:rsidRPr="006F3E85" w:rsidRDefault="00C01211" w:rsidP="006F3E85">
      <w:pPr>
        <w:spacing w:line="360" w:lineRule="auto"/>
        <w:rPr>
          <w:rFonts w:ascii="Times New Roman" w:hAnsi="Times New Roman" w:cs="Times New Roman"/>
          <w:sz w:val="24"/>
          <w:szCs w:val="24"/>
        </w:rPr>
      </w:pPr>
      <w:r w:rsidRPr="006F3E85">
        <w:rPr>
          <w:rFonts w:ascii="Times New Roman" w:hAnsi="Times New Roman" w:cs="Times New Roman"/>
          <w:sz w:val="24"/>
          <w:szCs w:val="24"/>
        </w:rPr>
        <w:t>+nhiều tham số</w:t>
      </w:r>
    </w:p>
    <w:p w14:paraId="612E9791" w14:textId="53797E33" w:rsidR="00C01211" w:rsidRPr="006F3E85" w:rsidRDefault="00C01211" w:rsidP="006F3E85">
      <w:pPr>
        <w:spacing w:line="360" w:lineRule="auto"/>
        <w:rPr>
          <w:rFonts w:ascii="Times New Roman" w:hAnsi="Times New Roman" w:cs="Times New Roman"/>
          <w:sz w:val="24"/>
          <w:szCs w:val="24"/>
        </w:rPr>
      </w:pPr>
    </w:p>
    <w:p w14:paraId="3F877B98" w14:textId="2AD48055" w:rsidR="00C01211" w:rsidRPr="006F3E85" w:rsidRDefault="00A876F9" w:rsidP="006F3E85">
      <w:pPr>
        <w:spacing w:line="360" w:lineRule="auto"/>
        <w:rPr>
          <w:rFonts w:ascii="Times New Roman" w:hAnsi="Times New Roman" w:cs="Times New Roman"/>
          <w:sz w:val="24"/>
          <w:szCs w:val="24"/>
        </w:rPr>
      </w:pPr>
      <w:hyperlink r:id="rId6" w:history="1">
        <w:r w:rsidR="00C01211" w:rsidRPr="006F3E85">
          <w:rPr>
            <w:rStyle w:val="Hyperlink"/>
            <w:rFonts w:ascii="Times New Roman" w:hAnsi="Times New Roman" w:cs="Times New Roman"/>
            <w:sz w:val="24"/>
            <w:szCs w:val="24"/>
          </w:rPr>
          <w:t>2.@RequestParam</w:t>
        </w:r>
      </w:hyperlink>
      <w:r w:rsidR="00C01211" w:rsidRPr="006F3E85">
        <w:rPr>
          <w:rFonts w:ascii="Times New Roman" w:hAnsi="Times New Roman" w:cs="Times New Roman"/>
          <w:sz w:val="24"/>
          <w:szCs w:val="24"/>
        </w:rPr>
        <w:t>:</w:t>
      </w:r>
    </w:p>
    <w:p w14:paraId="354C1512" w14:textId="494E3D54" w:rsidR="00C01211" w:rsidRPr="006F3E85" w:rsidRDefault="00C01211" w:rsidP="006F3E85">
      <w:pPr>
        <w:spacing w:line="276" w:lineRule="auto"/>
        <w:rPr>
          <w:rFonts w:ascii="Times New Roman" w:hAnsi="Times New Roman" w:cs="Times New Roman"/>
          <w:sz w:val="24"/>
          <w:szCs w:val="24"/>
        </w:rPr>
      </w:pPr>
      <w:r w:rsidRPr="006F3E85">
        <w:rPr>
          <w:rFonts w:ascii="Times New Roman" w:hAnsi="Times New Roman" w:cs="Times New Roman"/>
          <w:sz w:val="24"/>
          <w:szCs w:val="24"/>
        </w:rPr>
        <w:t>1.Ưu:</w:t>
      </w:r>
    </w:p>
    <w:p w14:paraId="59939FDF" w14:textId="26DA8C42" w:rsidR="00C01211" w:rsidRPr="006F3E85" w:rsidRDefault="00C01211" w:rsidP="006F3E85">
      <w:pPr>
        <w:spacing w:line="276" w:lineRule="auto"/>
        <w:rPr>
          <w:rFonts w:ascii="Times New Roman" w:hAnsi="Times New Roman" w:cs="Times New Roman"/>
          <w:sz w:val="24"/>
          <w:szCs w:val="24"/>
        </w:rPr>
      </w:pPr>
      <w:r w:rsidRPr="006F3E85">
        <w:rPr>
          <w:rFonts w:ascii="Times New Roman" w:hAnsi="Times New Roman" w:cs="Times New Roman"/>
          <w:sz w:val="24"/>
          <w:szCs w:val="24"/>
        </w:rPr>
        <w:lastRenderedPageBreak/>
        <w:t>1.tự chuyển đổi kiểu dữ liệu</w:t>
      </w:r>
    </w:p>
    <w:p w14:paraId="29438549" w14:textId="5F5A2E99" w:rsidR="00C01211" w:rsidRPr="006F3E85" w:rsidRDefault="00C01211" w:rsidP="006F3E85">
      <w:pPr>
        <w:spacing w:line="276" w:lineRule="auto"/>
        <w:rPr>
          <w:rFonts w:ascii="Times New Roman" w:hAnsi="Times New Roman" w:cs="Times New Roman"/>
          <w:sz w:val="24"/>
          <w:szCs w:val="24"/>
        </w:rPr>
      </w:pPr>
      <w:r w:rsidRPr="006F3E85">
        <w:rPr>
          <w:rFonts w:ascii="Times New Roman" w:hAnsi="Times New Roman" w:cs="Times New Roman"/>
          <w:sz w:val="24"/>
          <w:szCs w:val="24"/>
        </w:rPr>
        <w:t>+giá trị  mặc định</w:t>
      </w:r>
    </w:p>
    <w:p w14:paraId="21BA7DCC" w14:textId="7EDC3FDD" w:rsidR="00C01211" w:rsidRPr="006F3E85" w:rsidRDefault="00C01211" w:rsidP="006F3E85">
      <w:pPr>
        <w:spacing w:line="276" w:lineRule="auto"/>
        <w:rPr>
          <w:rFonts w:ascii="Times New Roman" w:hAnsi="Times New Roman" w:cs="Times New Roman"/>
          <w:sz w:val="24"/>
          <w:szCs w:val="24"/>
        </w:rPr>
      </w:pPr>
      <w:r w:rsidRPr="006F3E85">
        <w:rPr>
          <w:rFonts w:ascii="Times New Roman" w:hAnsi="Times New Roman" w:cs="Times New Roman"/>
          <w:sz w:val="24"/>
          <w:szCs w:val="24"/>
        </w:rPr>
        <w:t>-Nhược : nhiều tham số</w:t>
      </w:r>
    </w:p>
    <w:p w14:paraId="628AF187" w14:textId="3F8D4ADA" w:rsidR="00C01211" w:rsidRPr="006F3E85" w:rsidRDefault="00C01211" w:rsidP="006F3E85">
      <w:pPr>
        <w:spacing w:line="276" w:lineRule="auto"/>
        <w:rPr>
          <w:rFonts w:ascii="Times New Roman" w:hAnsi="Times New Roman" w:cs="Times New Roman"/>
          <w:sz w:val="24"/>
          <w:szCs w:val="24"/>
        </w:rPr>
      </w:pPr>
      <w:r w:rsidRPr="006F3E85">
        <w:rPr>
          <w:rFonts w:ascii="Times New Roman" w:hAnsi="Times New Roman" w:cs="Times New Roman"/>
          <w:sz w:val="24"/>
          <w:szCs w:val="24"/>
        </w:rPr>
        <w:t>3.Javabean</w:t>
      </w:r>
    </w:p>
    <w:p w14:paraId="2A7D6384" w14:textId="0BAA9659" w:rsidR="00C01211" w:rsidRPr="006F3E85" w:rsidRDefault="00C01211" w:rsidP="006F3E85">
      <w:pPr>
        <w:spacing w:line="276" w:lineRule="auto"/>
        <w:rPr>
          <w:rFonts w:ascii="Times New Roman" w:hAnsi="Times New Roman" w:cs="Times New Roman"/>
          <w:sz w:val="24"/>
          <w:szCs w:val="24"/>
        </w:rPr>
      </w:pPr>
      <w:r w:rsidRPr="006F3E85">
        <w:rPr>
          <w:rFonts w:ascii="Times New Roman" w:hAnsi="Times New Roman" w:cs="Times New Roman"/>
          <w:sz w:val="24"/>
          <w:szCs w:val="24"/>
        </w:rPr>
        <w:t>Ưu:code đơn giản,rõ ràng với nhiều tham số</w:t>
      </w:r>
    </w:p>
    <w:p w14:paraId="2A56900D" w14:textId="1D65A251" w:rsidR="00C01211" w:rsidRPr="006F3E85" w:rsidRDefault="00C01211" w:rsidP="006F3E85">
      <w:pPr>
        <w:spacing w:line="276" w:lineRule="auto"/>
        <w:rPr>
          <w:rFonts w:ascii="Times New Roman" w:hAnsi="Times New Roman" w:cs="Times New Roman"/>
          <w:sz w:val="24"/>
          <w:szCs w:val="24"/>
        </w:rPr>
      </w:pPr>
      <w:r w:rsidRPr="006F3E85">
        <w:rPr>
          <w:rFonts w:ascii="Times New Roman" w:hAnsi="Times New Roman" w:cs="Times New Roman"/>
          <w:sz w:val="24"/>
          <w:szCs w:val="24"/>
        </w:rPr>
        <w:t>Nhược điểm:phải viết Javabean</w:t>
      </w:r>
    </w:p>
    <w:p w14:paraId="5F10AD01" w14:textId="1DC9E651" w:rsidR="00C01211" w:rsidRPr="006F3E85" w:rsidRDefault="00C01211">
      <w:pPr>
        <w:rPr>
          <w:rFonts w:ascii="Times New Roman" w:hAnsi="Times New Roman" w:cs="Times New Roman"/>
          <w:sz w:val="24"/>
          <w:szCs w:val="24"/>
        </w:rPr>
      </w:pPr>
    </w:p>
    <w:p w14:paraId="65957AEE" w14:textId="041D7AD5" w:rsidR="00C01211" w:rsidRPr="006F3E85" w:rsidRDefault="00C01211" w:rsidP="006F3E85">
      <w:pPr>
        <w:jc w:val="center"/>
        <w:rPr>
          <w:rFonts w:ascii="Times New Roman" w:hAnsi="Times New Roman" w:cs="Times New Roman"/>
          <w:b/>
          <w:bCs/>
          <w:color w:val="FF0000"/>
          <w:sz w:val="36"/>
          <w:szCs w:val="36"/>
        </w:rPr>
      </w:pPr>
      <w:r w:rsidRPr="006F3E85">
        <w:rPr>
          <w:rFonts w:ascii="Times New Roman" w:hAnsi="Times New Roman" w:cs="Times New Roman"/>
          <w:b/>
          <w:bCs/>
          <w:color w:val="FF0000"/>
          <w:sz w:val="36"/>
          <w:szCs w:val="36"/>
        </w:rPr>
        <w:t>Bài 3:</w:t>
      </w:r>
    </w:p>
    <w:p w14:paraId="79FDDE6B" w14:textId="0985DB9C" w:rsidR="00C01211" w:rsidRPr="006F3E85" w:rsidRDefault="00C01211">
      <w:pPr>
        <w:rPr>
          <w:rFonts w:ascii="Times New Roman" w:hAnsi="Times New Roman" w:cs="Times New Roman"/>
          <w:sz w:val="24"/>
          <w:szCs w:val="24"/>
        </w:rPr>
      </w:pPr>
      <w:r w:rsidRPr="006F3E85">
        <w:rPr>
          <w:rFonts w:ascii="Times New Roman" w:hAnsi="Times New Roman" w:cs="Times New Roman"/>
          <w:sz w:val="24"/>
          <w:szCs w:val="24"/>
        </w:rPr>
        <w:t>-Databinding là  sự kết nối dữ liệu của bean trong Model vào các điều khiển form và ngược lại</w:t>
      </w:r>
    </w:p>
    <w:p w14:paraId="0A2CCE7A" w14:textId="323A328C" w:rsidR="00C01211" w:rsidRDefault="00C01211">
      <w:pPr>
        <w:rPr>
          <w:rFonts w:ascii="Times New Roman" w:hAnsi="Times New Roman" w:cs="Times New Roman"/>
          <w:sz w:val="24"/>
          <w:szCs w:val="24"/>
        </w:rPr>
      </w:pPr>
    </w:p>
    <w:p w14:paraId="7DB203CA" w14:textId="314861E8" w:rsidR="00A23D05" w:rsidRDefault="00A23D05">
      <w:pPr>
        <w:rPr>
          <w:rFonts w:ascii="Times New Roman" w:hAnsi="Times New Roman" w:cs="Times New Roman"/>
          <w:sz w:val="24"/>
          <w:szCs w:val="24"/>
        </w:rPr>
      </w:pPr>
    </w:p>
    <w:p w14:paraId="40E0CF22" w14:textId="51F4858F" w:rsidR="00A23D05" w:rsidRDefault="00A23D05">
      <w:pPr>
        <w:rPr>
          <w:rFonts w:ascii="Times New Roman" w:hAnsi="Times New Roman" w:cs="Times New Roman"/>
          <w:sz w:val="24"/>
          <w:szCs w:val="24"/>
        </w:rPr>
      </w:pPr>
      <w:r w:rsidRPr="006F3E85">
        <w:rPr>
          <w:rFonts w:ascii="Times New Roman" w:hAnsi="Times New Roman" w:cs="Times New Roman"/>
          <w:sz w:val="24"/>
          <w:szCs w:val="24"/>
        </w:rPr>
        <w:t>Application.properties</w:t>
      </w:r>
    </w:p>
    <w:p w14:paraId="2DF2EB9B" w14:textId="77777777" w:rsidR="00A23D05" w:rsidRDefault="00A23D05" w:rsidP="00A23D05">
      <w:pPr>
        <w:spacing w:line="360" w:lineRule="auto"/>
        <w:rPr>
          <w:rFonts w:ascii="Times New Roman" w:hAnsi="Times New Roman" w:cs="Times New Roman"/>
          <w:sz w:val="24"/>
          <w:szCs w:val="24"/>
        </w:rPr>
      </w:pPr>
      <w:r w:rsidRPr="006F3E85">
        <w:rPr>
          <w:rFonts w:ascii="Times New Roman" w:hAnsi="Times New Roman" w:cs="Times New Roman"/>
          <w:sz w:val="24"/>
          <w:szCs w:val="24"/>
        </w:rPr>
        <w:t>@Controller</w:t>
      </w:r>
    </w:p>
    <w:p w14:paraId="290E1B45" w14:textId="2B5DE5A1" w:rsidR="00A23D05" w:rsidRDefault="00A23D05" w:rsidP="00A23D05">
      <w:pPr>
        <w:spacing w:line="360" w:lineRule="auto"/>
        <w:rPr>
          <w:rFonts w:ascii="Times New Roman" w:hAnsi="Times New Roman" w:cs="Times New Roman"/>
          <w:sz w:val="24"/>
          <w:szCs w:val="24"/>
        </w:rPr>
      </w:pPr>
      <w:r w:rsidRPr="006F3E85">
        <w:rPr>
          <w:rFonts w:ascii="Times New Roman" w:hAnsi="Times New Roman" w:cs="Times New Roman"/>
          <w:sz w:val="24"/>
          <w:szCs w:val="24"/>
        </w:rPr>
        <w:t xml:space="preserve">View </w:t>
      </w:r>
    </w:p>
    <w:p w14:paraId="4C3F2016" w14:textId="24193E95" w:rsidR="00A23D05" w:rsidRDefault="00A23D05" w:rsidP="00A23D05">
      <w:pPr>
        <w:spacing w:line="360" w:lineRule="auto"/>
        <w:rPr>
          <w:rFonts w:ascii="Times New Roman" w:hAnsi="Times New Roman" w:cs="Times New Roman"/>
          <w:sz w:val="24"/>
          <w:szCs w:val="24"/>
        </w:rPr>
      </w:pPr>
      <w:r w:rsidRPr="006F3E85">
        <w:rPr>
          <w:rFonts w:ascii="Times New Roman" w:hAnsi="Times New Roman" w:cs="Times New Roman"/>
          <w:sz w:val="24"/>
          <w:szCs w:val="24"/>
        </w:rPr>
        <w:t>Model và scopes</w:t>
      </w:r>
    </w:p>
    <w:p w14:paraId="77828D60" w14:textId="1C272B2D" w:rsidR="00A23D05" w:rsidRDefault="00A23D05" w:rsidP="00A23D05">
      <w:pPr>
        <w:spacing w:line="360" w:lineRule="auto"/>
        <w:rPr>
          <w:rFonts w:ascii="Times New Roman" w:hAnsi="Times New Roman" w:cs="Times New Roman"/>
          <w:sz w:val="24"/>
          <w:szCs w:val="24"/>
        </w:rPr>
      </w:pPr>
      <w:r w:rsidRPr="006F3E85">
        <w:rPr>
          <w:rFonts w:ascii="Times New Roman" w:hAnsi="Times New Roman" w:cs="Times New Roman"/>
          <w:sz w:val="24"/>
          <w:szCs w:val="24"/>
        </w:rPr>
        <w:t>-@RequestMapping</w:t>
      </w:r>
    </w:p>
    <w:p w14:paraId="25B028BA" w14:textId="4A234EBE" w:rsidR="00A23D05" w:rsidRDefault="00A23D05" w:rsidP="00A23D05">
      <w:pPr>
        <w:spacing w:line="360" w:lineRule="auto"/>
        <w:rPr>
          <w:rFonts w:ascii="Times New Roman" w:hAnsi="Times New Roman" w:cs="Times New Roman"/>
          <w:sz w:val="24"/>
          <w:szCs w:val="24"/>
        </w:rPr>
      </w:pPr>
      <w:r w:rsidRPr="006F3E85">
        <w:rPr>
          <w:rFonts w:ascii="Times New Roman" w:hAnsi="Times New Roman" w:cs="Times New Roman"/>
          <w:sz w:val="24"/>
          <w:szCs w:val="24"/>
        </w:rPr>
        <w:t>RequestParam</w:t>
      </w:r>
    </w:p>
    <w:p w14:paraId="4790BB72" w14:textId="60916679" w:rsidR="00A23D05" w:rsidRPr="006F3E85" w:rsidRDefault="00A23D05" w:rsidP="00A23D05">
      <w:pPr>
        <w:spacing w:line="360" w:lineRule="auto"/>
        <w:rPr>
          <w:rFonts w:ascii="Times New Roman" w:hAnsi="Times New Roman" w:cs="Times New Roman"/>
          <w:sz w:val="24"/>
          <w:szCs w:val="24"/>
        </w:rPr>
      </w:pPr>
      <w:r w:rsidRPr="006F3E85">
        <w:rPr>
          <w:rFonts w:ascii="Times New Roman" w:hAnsi="Times New Roman" w:cs="Times New Roman"/>
          <w:sz w:val="24"/>
          <w:szCs w:val="24"/>
        </w:rPr>
        <w:t xml:space="preserve">Databinding </w:t>
      </w:r>
    </w:p>
    <w:p w14:paraId="2CB4A441" w14:textId="3EE60EFF" w:rsidR="00A23D05" w:rsidRDefault="00A23D05">
      <w:pPr>
        <w:rPr>
          <w:rFonts w:ascii="Times New Roman" w:hAnsi="Times New Roman" w:cs="Times New Roman"/>
          <w:sz w:val="24"/>
          <w:szCs w:val="24"/>
        </w:rPr>
      </w:pPr>
    </w:p>
    <w:p w14:paraId="1ADA27FA" w14:textId="3E3C6568" w:rsidR="00F06391" w:rsidRDefault="00F06391">
      <w:pPr>
        <w:rPr>
          <w:rFonts w:ascii="Times New Roman" w:hAnsi="Times New Roman" w:cs="Times New Roman"/>
          <w:sz w:val="24"/>
          <w:szCs w:val="24"/>
        </w:rPr>
      </w:pPr>
    </w:p>
    <w:p w14:paraId="2E0B1A7A" w14:textId="7B039009" w:rsidR="00F06391" w:rsidRDefault="00F06391">
      <w:pPr>
        <w:rPr>
          <w:rFonts w:ascii="Times New Roman" w:hAnsi="Times New Roman" w:cs="Times New Roman"/>
          <w:sz w:val="24"/>
          <w:szCs w:val="24"/>
        </w:rPr>
      </w:pPr>
    </w:p>
    <w:p w14:paraId="52B9A1AE" w14:textId="367C6628" w:rsidR="00F06391" w:rsidRDefault="00F06391">
      <w:pPr>
        <w:rPr>
          <w:rFonts w:ascii="Times New Roman" w:hAnsi="Times New Roman" w:cs="Times New Roman"/>
          <w:sz w:val="24"/>
          <w:szCs w:val="24"/>
        </w:rPr>
      </w:pPr>
    </w:p>
    <w:p w14:paraId="5D67CD1E" w14:textId="20B2AB00" w:rsidR="00F06391" w:rsidRDefault="00F06391">
      <w:pPr>
        <w:rPr>
          <w:rFonts w:ascii="Times New Roman" w:hAnsi="Times New Roman" w:cs="Times New Roman"/>
          <w:sz w:val="24"/>
          <w:szCs w:val="24"/>
        </w:rPr>
      </w:pPr>
      <w:r>
        <w:rPr>
          <w:rFonts w:ascii="Times New Roman" w:hAnsi="Times New Roman" w:cs="Times New Roman"/>
          <w:sz w:val="24"/>
          <w:szCs w:val="24"/>
        </w:rPr>
        <w:t>Spring bean là các bean được spring quản lý:các bean bao gồm:</w:t>
      </w:r>
    </w:p>
    <w:p w14:paraId="0156EAE8" w14:textId="6C747D98" w:rsidR="00F06391" w:rsidRDefault="00F06391">
      <w:pPr>
        <w:rPr>
          <w:rFonts w:ascii="Times New Roman" w:hAnsi="Times New Roman" w:cs="Times New Roman"/>
          <w:sz w:val="24"/>
          <w:szCs w:val="24"/>
        </w:rPr>
      </w:pPr>
      <w:r>
        <w:rPr>
          <w:rFonts w:ascii="Times New Roman" w:hAnsi="Times New Roman" w:cs="Times New Roman"/>
          <w:sz w:val="24"/>
          <w:szCs w:val="24"/>
        </w:rPr>
        <w:t>+bean hệ thống(built-in)</w:t>
      </w:r>
    </w:p>
    <w:p w14:paraId="4C032D59" w14:textId="40A704FB" w:rsidR="00F06391" w:rsidRDefault="00F06391">
      <w:pPr>
        <w:rPr>
          <w:rFonts w:ascii="Times New Roman" w:hAnsi="Times New Roman" w:cs="Times New Roman"/>
          <w:sz w:val="24"/>
          <w:szCs w:val="24"/>
        </w:rPr>
      </w:pPr>
      <w:r>
        <w:rPr>
          <w:rFonts w:ascii="Times New Roman" w:hAnsi="Times New Roman" w:cs="Times New Roman"/>
          <w:sz w:val="24"/>
          <w:szCs w:val="24"/>
        </w:rPr>
        <w:tab/>
        <w:t>-httpServletRequest,response,httpsession,servletContext</w:t>
      </w:r>
    </w:p>
    <w:p w14:paraId="6276E0C1" w14:textId="372481B9" w:rsidR="00F06391" w:rsidRDefault="00F06391">
      <w:pPr>
        <w:rPr>
          <w:rFonts w:ascii="Times New Roman" w:hAnsi="Times New Roman" w:cs="Times New Roman"/>
          <w:sz w:val="24"/>
          <w:szCs w:val="24"/>
        </w:rPr>
      </w:pPr>
      <w:r>
        <w:rPr>
          <w:rFonts w:ascii="Times New Roman" w:hAnsi="Times New Roman" w:cs="Times New Roman"/>
          <w:sz w:val="24"/>
          <w:szCs w:val="24"/>
        </w:rPr>
        <w:t>+bean do người dùng sử dụng(user-defined) nạp vào</w:t>
      </w:r>
    </w:p>
    <w:p w14:paraId="0E916842" w14:textId="75C2E291" w:rsidR="00F06391" w:rsidRDefault="00F06391">
      <w:pPr>
        <w:rPr>
          <w:rFonts w:ascii="Times New Roman" w:hAnsi="Times New Roman" w:cs="Times New Roman"/>
          <w:sz w:val="24"/>
          <w:szCs w:val="24"/>
        </w:rPr>
      </w:pPr>
      <w:r>
        <w:rPr>
          <w:rFonts w:ascii="Times New Roman" w:hAnsi="Times New Roman" w:cs="Times New Roman"/>
          <w:sz w:val="24"/>
          <w:szCs w:val="24"/>
        </w:rPr>
        <w:lastRenderedPageBreak/>
        <w:t>-Di(tiêm các đối tượng cần thiết) là các thức  liên kết với các Spring Bean vào các biến cần thiết của chươn trình</w:t>
      </w:r>
    </w:p>
    <w:p w14:paraId="507ACCA3" w14:textId="1CFD0A3C" w:rsidR="00F06391" w:rsidRDefault="00F06391">
      <w:pPr>
        <w:rPr>
          <w:rFonts w:ascii="Times New Roman" w:hAnsi="Times New Roman" w:cs="Times New Roman"/>
          <w:sz w:val="24"/>
          <w:szCs w:val="24"/>
        </w:rPr>
      </w:pPr>
      <w:r>
        <w:rPr>
          <w:rFonts w:ascii="Times New Roman" w:hAnsi="Times New Roman" w:cs="Times New Roman"/>
          <w:sz w:val="24"/>
          <w:szCs w:val="24"/>
        </w:rPr>
        <w:t>-IOC container(đảo ngược điều  khiển)  là</w:t>
      </w:r>
      <w:r w:rsidR="00A2223A">
        <w:rPr>
          <w:rFonts w:ascii="Times New Roman" w:hAnsi="Times New Roman" w:cs="Times New Roman"/>
          <w:sz w:val="24"/>
          <w:szCs w:val="24"/>
        </w:rPr>
        <w:t xml:space="preserve"> động cơ làm nhiệm vụ nạp bean từ bên ngoài vào hệ thống nhằm cho phép điều khiển theo mã tuỳ biến của bean bên ngoài</w:t>
      </w:r>
    </w:p>
    <w:p w14:paraId="327E5692" w14:textId="4CAE5287" w:rsidR="00A2223A" w:rsidRDefault="00A2223A">
      <w:pPr>
        <w:rPr>
          <w:rFonts w:ascii="Times New Roman" w:hAnsi="Times New Roman" w:cs="Times New Roman"/>
          <w:sz w:val="24"/>
          <w:szCs w:val="24"/>
        </w:rPr>
      </w:pPr>
      <w:r>
        <w:rPr>
          <w:rFonts w:ascii="Times New Roman" w:hAnsi="Times New Roman" w:cs="Times New Roman"/>
          <w:sz w:val="24"/>
          <w:szCs w:val="24"/>
        </w:rPr>
        <w:t xml:space="preserve">-IOC Container nạp bean bằng 2 cách: </w:t>
      </w:r>
    </w:p>
    <w:p w14:paraId="698E79D8" w14:textId="6D8E5EBF" w:rsidR="00A2223A" w:rsidRDefault="00A2223A">
      <w:pPr>
        <w:rPr>
          <w:rFonts w:ascii="Times New Roman" w:hAnsi="Times New Roman" w:cs="Times New Roman"/>
          <w:sz w:val="24"/>
          <w:szCs w:val="24"/>
        </w:rPr>
      </w:pPr>
      <w:r>
        <w:rPr>
          <w:rFonts w:ascii="Times New Roman" w:hAnsi="Times New Roman" w:cs="Times New Roman"/>
          <w:sz w:val="24"/>
          <w:szCs w:val="24"/>
        </w:rPr>
        <w:t>+cách 1:tạo lớp có đính kèm các anotation :</w:t>
      </w:r>
    </w:p>
    <w:p w14:paraId="09D5BEC6" w14:textId="1228B1B4" w:rsidR="00A2223A" w:rsidRDefault="00A2223A" w:rsidP="00A222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roller</w:t>
      </w:r>
    </w:p>
    <w:p w14:paraId="3E3605B5" w14:textId="037EE5B8" w:rsidR="00A2223A" w:rsidRDefault="00A2223A" w:rsidP="00A222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ponent</w:t>
      </w:r>
    </w:p>
    <w:p w14:paraId="363F7C31" w14:textId="710299D5" w:rsidR="00A2223A" w:rsidRDefault="00A2223A" w:rsidP="00A222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rvice</w:t>
      </w:r>
    </w:p>
    <w:p w14:paraId="0BD48262" w14:textId="6911804D" w:rsidR="00A2223A" w:rsidRDefault="00A2223A" w:rsidP="00A222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sitory</w:t>
      </w:r>
    </w:p>
    <w:p w14:paraId="71F9A99C" w14:textId="11ECB206" w:rsidR="00A2223A" w:rsidRDefault="00A2223A" w:rsidP="00A2223A">
      <w:pPr>
        <w:pStyle w:val="ListParagraph"/>
        <w:rPr>
          <w:rFonts w:ascii="Times New Roman" w:hAnsi="Times New Roman" w:cs="Times New Roman"/>
          <w:sz w:val="24"/>
          <w:szCs w:val="24"/>
        </w:rPr>
      </w:pPr>
    </w:p>
    <w:p w14:paraId="2E60C668" w14:textId="15E4D0E6" w:rsidR="00A2223A" w:rsidRDefault="00A2223A" w:rsidP="00A2223A">
      <w:pPr>
        <w:pStyle w:val="ListParagraph"/>
        <w:rPr>
          <w:rFonts w:ascii="Times New Roman" w:hAnsi="Times New Roman" w:cs="Times New Roman"/>
          <w:sz w:val="24"/>
          <w:szCs w:val="24"/>
        </w:rPr>
      </w:pPr>
      <w:r>
        <w:rPr>
          <w:rFonts w:ascii="Times New Roman" w:hAnsi="Times New Roman" w:cs="Times New Roman"/>
          <w:sz w:val="24"/>
          <w:szCs w:val="24"/>
        </w:rPr>
        <w:t>+ cách 2: tạo lớp bất kỳ và viết phương thức tạo bean kèm @Bean khai báo trong file cấu hình  @Config</w:t>
      </w:r>
      <w:r w:rsidR="005348F6">
        <w:rPr>
          <w:rFonts w:ascii="Times New Roman" w:hAnsi="Times New Roman" w:cs="Times New Roman"/>
          <w:sz w:val="24"/>
          <w:szCs w:val="24"/>
        </w:rPr>
        <w:t>uration</w:t>
      </w:r>
    </w:p>
    <w:p w14:paraId="062EC18E" w14:textId="0AE42CF2" w:rsidR="005348F6" w:rsidRDefault="005348F6" w:rsidP="00A2223A">
      <w:pPr>
        <w:pStyle w:val="ListParagraph"/>
        <w:rPr>
          <w:rFonts w:ascii="Times New Roman" w:hAnsi="Times New Roman" w:cs="Times New Roman"/>
          <w:sz w:val="24"/>
          <w:szCs w:val="24"/>
        </w:rPr>
      </w:pPr>
      <w:r>
        <w:rPr>
          <w:rFonts w:ascii="Times New Roman" w:hAnsi="Times New Roman" w:cs="Times New Roman"/>
          <w:sz w:val="24"/>
          <w:szCs w:val="24"/>
        </w:rPr>
        <w:t>-khi khởi động ứng dụng,Spring sẽ tìm kiếm các anotation đã được định nghĩa trên các lớp và các phương thức cùng với các scope để tạo và nạp các đối tượng vào thời điểm phù hợp</w:t>
      </w:r>
    </w:p>
    <w:p w14:paraId="6E9CEA9F" w14:textId="0C2DFB42" w:rsidR="005348F6" w:rsidRDefault="005348F6" w:rsidP="00A2223A">
      <w:pPr>
        <w:pStyle w:val="ListParagraph"/>
        <w:rPr>
          <w:rFonts w:ascii="Times New Roman" w:hAnsi="Times New Roman" w:cs="Times New Roman"/>
          <w:sz w:val="24"/>
          <w:szCs w:val="24"/>
        </w:rPr>
      </w:pPr>
    </w:p>
    <w:p w14:paraId="5B0CC3E7" w14:textId="13C46636" w:rsidR="00ED6800" w:rsidRDefault="00ED6800" w:rsidP="00A2223A">
      <w:pPr>
        <w:pStyle w:val="ListParagraph"/>
        <w:rPr>
          <w:rFonts w:ascii="Times New Roman" w:hAnsi="Times New Roman" w:cs="Times New Roman"/>
          <w:sz w:val="24"/>
          <w:szCs w:val="24"/>
        </w:rPr>
      </w:pPr>
    </w:p>
    <w:p w14:paraId="7091F1AB" w14:textId="406444D6" w:rsidR="00ED6800" w:rsidRDefault="00ED680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utowired</w:t>
      </w:r>
    </w:p>
    <w:p w14:paraId="61B18F65" w14:textId="37E128D4" w:rsidR="00ED6800" w:rsidRDefault="00ED680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ựa vào kiểu dữ liệu để tìm kiếm và liên kết với spring bean có kiểu phù hợp</w:t>
      </w:r>
    </w:p>
    <w:p w14:paraId="53E8285A" w14:textId="6196B8F8" w:rsidR="00ED6800" w:rsidRDefault="00ED680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ếu có nhiều hơn một spring bean có kiểu phù hợp với biến thì hệ thống sẽ báo lỗi</w:t>
      </w:r>
    </w:p>
    <w:p w14:paraId="6E42FC13" w14:textId="0710D2EB" w:rsidR="00ED6800" w:rsidRDefault="00ED680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Giải quyết xung đột:</w:t>
      </w:r>
    </w:p>
    <w:p w14:paraId="2B783F57" w14:textId="78403045" w:rsidR="00ED6800" w:rsidRDefault="00ED680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ách 1:Cấu hình @Bean với @Primary để báo cho hệ thống</w:t>
      </w:r>
      <w:r w:rsidR="00442BC6">
        <w:rPr>
          <w:rFonts w:ascii="Times New Roman" w:hAnsi="Times New Roman" w:cs="Times New Roman"/>
          <w:sz w:val="24"/>
          <w:szCs w:val="24"/>
        </w:rPr>
        <w:t xml:space="preserve"> đó bean chính</w:t>
      </w:r>
    </w:p>
    <w:p w14:paraId="5188D19C" w14:textId="31269934"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ách 2: đặt id cho bean và sử dụng @Qualifier(id) bên cạnh @Autowired</w:t>
      </w:r>
    </w:p>
    <w:p w14:paraId="30D01AA3" w14:textId="28A911D3"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rimary được sử dụng kèm với @Bean để báo cho IOC biết đây là bean chính.Nếu các bean cùng kiểu thì spring sẽ ưu tiên liên kết với bean này</w:t>
      </w:r>
    </w:p>
    <w:p w14:paraId="791D966D" w14:textId="43ED0A1E"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Qualifier được sử dụng kèm với @Autowired để liên kết đến Spring Bean theo kiểu và  id</w:t>
      </w:r>
    </w:p>
    <w:p w14:paraId="77A9F69D" w14:textId="4E66DD72" w:rsidR="00442BC6" w:rsidRDefault="00442BC6" w:rsidP="00CD7310">
      <w:pPr>
        <w:pStyle w:val="ListParagraph"/>
        <w:spacing w:line="480" w:lineRule="auto"/>
        <w:rPr>
          <w:rFonts w:ascii="Times New Roman" w:hAnsi="Times New Roman" w:cs="Times New Roman"/>
          <w:sz w:val="24"/>
          <w:szCs w:val="24"/>
        </w:rPr>
      </w:pPr>
    </w:p>
    <w:p w14:paraId="5B4A345B" w14:textId="60152B5D"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3 cách tiêm:</w:t>
      </w:r>
    </w:p>
    <w:p w14:paraId="272D895F" w14:textId="29D67DEC"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iêm vào field</w:t>
      </w:r>
    </w:p>
    <w:p w14:paraId="24A992CA" w14:textId="2DA092F6"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utowired </w:t>
      </w:r>
    </w:p>
    <w:p w14:paraId="0432A3C3" w14:textId="0D0F2D63"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Qualifier(“bean1”)</w:t>
      </w:r>
    </w:p>
    <w:p w14:paraId="1A4CDE8C" w14:textId="4ECAF77A" w:rsidR="00442BC6" w:rsidRDefault="00442BC6"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count</w:t>
      </w:r>
      <w:r w:rsidR="00E15480">
        <w:rPr>
          <w:rFonts w:ascii="Times New Roman" w:hAnsi="Times New Roman" w:cs="Times New Roman"/>
          <w:sz w:val="24"/>
          <w:szCs w:val="24"/>
        </w:rPr>
        <w:t xml:space="preserve"> acount;</w:t>
      </w:r>
    </w:p>
    <w:p w14:paraId="5B84E1A7" w14:textId="53F20094"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iêm vào setter</w:t>
      </w:r>
    </w:p>
    <w:p w14:paraId="060D1E89" w14:textId="19AA113F"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utowired</w:t>
      </w:r>
    </w:p>
    <w:p w14:paraId="2C645629" w14:textId="5D32E454"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ublic void set Acount(@Qualifier(“bean1”) Acount acount){}</w:t>
      </w:r>
    </w:p>
    <w:p w14:paraId="046E44CF" w14:textId="155267F5" w:rsidR="00E15480" w:rsidRDefault="00E15480" w:rsidP="00CD7310">
      <w:pPr>
        <w:pStyle w:val="ListParagraph"/>
        <w:spacing w:line="480" w:lineRule="auto"/>
        <w:rPr>
          <w:rFonts w:ascii="Times New Roman" w:hAnsi="Times New Roman" w:cs="Times New Roman"/>
          <w:sz w:val="24"/>
          <w:szCs w:val="24"/>
        </w:rPr>
      </w:pPr>
    </w:p>
    <w:p w14:paraId="156AE2AC" w14:textId="7950F904"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iêm vào contructor</w:t>
      </w:r>
    </w:p>
    <w:p w14:paraId="326E1A1F" w14:textId="0E447263"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utowired</w:t>
      </w:r>
    </w:p>
    <w:p w14:paraId="72E4F683" w14:textId="5CE0FA03"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ublic MyController(@Qualifierp(“bean1) Acount acount){}</w:t>
      </w:r>
    </w:p>
    <w:p w14:paraId="3DE42E71" w14:textId="0CB1316C" w:rsidR="00E15480" w:rsidRPr="00CD7310" w:rsidRDefault="00E15480" w:rsidP="00CD7310">
      <w:pPr>
        <w:pStyle w:val="ListParagraph"/>
        <w:spacing w:line="480" w:lineRule="auto"/>
        <w:rPr>
          <w:rFonts w:ascii="Times New Roman" w:hAnsi="Times New Roman" w:cs="Times New Roman"/>
          <w:color w:val="FF0000"/>
          <w:sz w:val="24"/>
          <w:szCs w:val="24"/>
        </w:rPr>
      </w:pPr>
      <w:r w:rsidRPr="00CD7310">
        <w:rPr>
          <w:rFonts w:ascii="Times New Roman" w:hAnsi="Times New Roman" w:cs="Times New Roman"/>
          <w:color w:val="FF0000"/>
          <w:sz w:val="24"/>
          <w:szCs w:val="24"/>
        </w:rPr>
        <w:t>-thực chất của IOC để làm gì?</w:t>
      </w:r>
    </w:p>
    <w:p w14:paraId="04C1AA2B" w14:textId="5A16BC15"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đối với các ứng dụng có độ tuỳ biến cao,có nhiều lời gọi phương thức trong chương trình mà không biết nó thực hiện chức năng gì vì còn phụ thuộc nhiều yếu tố trong tương  lai</w:t>
      </w:r>
    </w:p>
    <w:p w14:paraId="353A58A8" w14:textId="4235BCFA" w:rsidR="00E15480" w:rsidRDefault="00E15480"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để tránh sự phụ thuộc vào mã trong class,khi tiêm người ta sử dụng interface</w:t>
      </w:r>
      <w:r w:rsidR="00CD7310">
        <w:rPr>
          <w:rFonts w:ascii="Times New Roman" w:hAnsi="Times New Roman" w:cs="Times New Roman"/>
          <w:sz w:val="24"/>
          <w:szCs w:val="24"/>
        </w:rPr>
        <w:t>.Điều này có nghĩa nếu chúng ta thay lớp này bằng lớp khác thì ứng dụng sẽ thực hiện chức năng theo mong muốn của làm mới(đây chính là mục tiêu của IOC-đảo ngược sự điều khiển)</w:t>
      </w:r>
    </w:p>
    <w:p w14:paraId="229F9A30" w14:textId="5FEAF555" w:rsidR="00C7491C" w:rsidRDefault="00C7491C" w:rsidP="00CD7310">
      <w:pPr>
        <w:pStyle w:val="ListParagraph"/>
        <w:spacing w:line="480" w:lineRule="auto"/>
        <w:rPr>
          <w:rFonts w:ascii="Times New Roman" w:hAnsi="Times New Roman" w:cs="Times New Roman"/>
          <w:sz w:val="24"/>
          <w:szCs w:val="24"/>
        </w:rPr>
      </w:pPr>
    </w:p>
    <w:p w14:paraId="53D2AC2C" w14:textId="5423FC35" w:rsidR="00C7491C" w:rsidRDefault="00C7491C" w:rsidP="00CD7310">
      <w:pPr>
        <w:pStyle w:val="ListParagraph"/>
        <w:spacing w:line="480" w:lineRule="auto"/>
        <w:rPr>
          <w:rFonts w:ascii="Times New Roman" w:hAnsi="Times New Roman" w:cs="Times New Roman"/>
          <w:sz w:val="24"/>
          <w:szCs w:val="24"/>
        </w:rPr>
      </w:pPr>
    </w:p>
    <w:p w14:paraId="038F707F" w14:textId="30DB798D" w:rsidR="00C7491C" w:rsidRDefault="00C7491C" w:rsidP="00CD7310">
      <w:pPr>
        <w:pStyle w:val="ListParagraph"/>
        <w:spacing w:line="480" w:lineRule="auto"/>
        <w:rPr>
          <w:rFonts w:ascii="Times New Roman" w:hAnsi="Times New Roman" w:cs="Times New Roman"/>
          <w:sz w:val="24"/>
          <w:szCs w:val="24"/>
        </w:rPr>
      </w:pPr>
    </w:p>
    <w:p w14:paraId="6ED2DFA6" w14:textId="6A26B4BB" w:rsidR="00C7491C" w:rsidRDefault="00C7491C"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ài 5:</w:t>
      </w:r>
    </w:p>
    <w:p w14:paraId="69F04831" w14:textId="384B001B" w:rsidR="00C7491C" w:rsidRDefault="00C7491C" w:rsidP="00CD7310">
      <w:pPr>
        <w:pStyle w:val="ListParagraph"/>
        <w:spacing w:line="480" w:lineRule="auto"/>
        <w:rPr>
          <w:rFonts w:ascii="Times New Roman" w:hAnsi="Times New Roman" w:cs="Times New Roman"/>
          <w:sz w:val="24"/>
          <w:szCs w:val="24"/>
        </w:rPr>
      </w:pPr>
      <w:r w:rsidRPr="00C7491C">
        <w:rPr>
          <w:rFonts w:ascii="Times New Roman" w:hAnsi="Times New Roman" w:cs="Times New Roman"/>
          <w:sz w:val="24"/>
          <w:szCs w:val="24"/>
        </w:rPr>
        <w:lastRenderedPageBreak/>
        <w:drawing>
          <wp:inline distT="0" distB="0" distL="0" distR="0" wp14:anchorId="30E98C7C" wp14:editId="7D1F63F7">
            <wp:extent cx="5943600" cy="310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6420"/>
                    </a:xfrm>
                    <a:prstGeom prst="rect">
                      <a:avLst/>
                    </a:prstGeom>
                  </pic:spPr>
                </pic:pic>
              </a:graphicData>
            </a:graphic>
          </wp:inline>
        </w:drawing>
      </w:r>
    </w:p>
    <w:p w14:paraId="304FCB93" w14:textId="00418FFC" w:rsidR="00C7491C" w:rsidRDefault="00C7491C" w:rsidP="00CD7310">
      <w:pPr>
        <w:pStyle w:val="ListParagraph"/>
        <w:spacing w:line="480" w:lineRule="auto"/>
        <w:rPr>
          <w:rFonts w:ascii="Times New Roman" w:hAnsi="Times New Roman" w:cs="Times New Roman"/>
          <w:sz w:val="24"/>
          <w:szCs w:val="24"/>
        </w:rPr>
      </w:pPr>
    </w:p>
    <w:p w14:paraId="6E3D7842" w14:textId="6E4BDB51" w:rsidR="00C7491C" w:rsidRDefault="00C7491C"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ort: cung cấp các  tiêu chí sắp xếp</w:t>
      </w:r>
    </w:p>
    <w:p w14:paraId="6F29A1B1" w14:textId="271AA6B2" w:rsidR="00C7491C" w:rsidRDefault="00C7491C"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ageable:cung cấp các tiêu chí sắp xếp và phân trang (nếu cần)</w:t>
      </w:r>
    </w:p>
    <w:p w14:paraId="4479C2D2" w14:textId="10EB4D75" w:rsidR="00C7491C" w:rsidRDefault="00C7491C" w:rsidP="00CD73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age: chứa dữ liệu của trang đã được truy vấn thông qua kết quả phân trang</w:t>
      </w:r>
    </w:p>
    <w:p w14:paraId="2E074E28" w14:textId="694E2766" w:rsidR="00C7491C" w:rsidRDefault="00C7491C" w:rsidP="00CD7310">
      <w:pPr>
        <w:pStyle w:val="ListParagraph"/>
        <w:spacing w:line="480" w:lineRule="auto"/>
        <w:rPr>
          <w:rFonts w:ascii="Times New Roman" w:hAnsi="Times New Roman" w:cs="Times New Roman"/>
          <w:sz w:val="24"/>
          <w:szCs w:val="24"/>
        </w:rPr>
      </w:pPr>
    </w:p>
    <w:p w14:paraId="764A7035" w14:textId="18AB2D7B" w:rsidR="00C7491C" w:rsidRDefault="00C7491C" w:rsidP="00CD7310">
      <w:pPr>
        <w:pStyle w:val="ListParagraph"/>
        <w:spacing w:line="480" w:lineRule="auto"/>
        <w:rPr>
          <w:rFonts w:ascii="Times New Roman" w:hAnsi="Times New Roman" w:cs="Times New Roman"/>
        </w:rPr>
      </w:pPr>
      <w:r w:rsidRPr="006B0D62">
        <w:rPr>
          <w:rFonts w:ascii="Times New Roman" w:hAnsi="Times New Roman" w:cs="Times New Roman"/>
        </w:rPr>
        <w:t>SimpleJpaRepository(Class, EntityManager)</w:t>
      </w:r>
      <w:r w:rsidRPr="006B0D62">
        <w:rPr>
          <w:rFonts w:ascii="Times New Roman" w:hAnsi="Times New Roman" w:cs="Times New Roman"/>
        </w:rPr>
        <w:t>:</w:t>
      </w:r>
      <w:r w:rsidR="006B0D62" w:rsidRPr="006B0D62">
        <w:rPr>
          <w:rFonts w:ascii="Times New Roman" w:hAnsi="Times New Roman" w:cs="Times New Roman"/>
        </w:rPr>
        <w:t>Phương thức khởi dựng này tạo một đối tượng DAO tương ứng với một Entity.Từ đó có thể gọi các phương thức phù hợp để làm việc với CSDL</w:t>
      </w:r>
    </w:p>
    <w:p w14:paraId="79FC9408" w14:textId="69C7FAA1" w:rsidR="006B0D62" w:rsidRDefault="006B0D62" w:rsidP="00CD7310">
      <w:pPr>
        <w:pStyle w:val="ListParagraph"/>
        <w:spacing w:line="480" w:lineRule="auto"/>
        <w:rPr>
          <w:rFonts w:ascii="Times New Roman" w:hAnsi="Times New Roman" w:cs="Times New Roman"/>
        </w:rPr>
      </w:pPr>
    </w:p>
    <w:p w14:paraId="37E6D8EB" w14:textId="440AB4CB" w:rsidR="006B0D62" w:rsidRDefault="006B0D62" w:rsidP="00CD7310">
      <w:pPr>
        <w:pStyle w:val="ListParagraph"/>
        <w:spacing w:line="480" w:lineRule="auto"/>
        <w:rPr>
          <w:rFonts w:ascii="Times New Roman" w:hAnsi="Times New Roman" w:cs="Times New Roman"/>
        </w:rPr>
      </w:pPr>
      <w:r>
        <w:rPr>
          <w:rFonts w:ascii="Times New Roman" w:hAnsi="Times New Roman" w:cs="Times New Roman"/>
        </w:rPr>
        <w:t>BÀI 6:</w:t>
      </w:r>
    </w:p>
    <w:p w14:paraId="69C6A3E3" w14:textId="765A2179" w:rsidR="006B0D62" w:rsidRDefault="006B0D62" w:rsidP="00CD7310">
      <w:pPr>
        <w:pStyle w:val="ListParagraph"/>
        <w:spacing w:line="480" w:lineRule="auto"/>
        <w:rPr>
          <w:rFonts w:ascii="Times New Roman" w:hAnsi="Times New Roman" w:cs="Times New Roman"/>
        </w:rPr>
      </w:pPr>
      <w:r>
        <w:rPr>
          <w:rFonts w:ascii="Times New Roman" w:hAnsi="Times New Roman" w:cs="Times New Roman"/>
        </w:rPr>
        <w:t>-JpaRepositoty API cung cấp @Query giúp viết mã truy vấn cho các phương thức khai báo trong interface JpaRepository</w:t>
      </w:r>
    </w:p>
    <w:p w14:paraId="7AC30B9A" w14:textId="51DCD99D" w:rsidR="006B0D62" w:rsidRPr="006B0D62" w:rsidRDefault="006B0D62" w:rsidP="00CD7310">
      <w:pPr>
        <w:pStyle w:val="ListParagraph"/>
        <w:spacing w:line="480" w:lineRule="auto"/>
        <w:rPr>
          <w:rFonts w:ascii="Times New Roman" w:hAnsi="Times New Roman" w:cs="Times New Roman"/>
          <w:sz w:val="24"/>
          <w:szCs w:val="24"/>
        </w:rPr>
      </w:pPr>
      <w:r>
        <w:rPr>
          <w:rFonts w:ascii="Times New Roman" w:hAnsi="Times New Roman" w:cs="Times New Roman"/>
        </w:rPr>
        <w:t>-Spring sẽ tự động sinh mã thưc thi cho phương thức có @Query để thực hiện câu lệnh JpQL</w:t>
      </w:r>
    </w:p>
    <w:sectPr w:rsidR="006B0D62" w:rsidRPr="006B0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1FA7"/>
    <w:multiLevelType w:val="hybridMultilevel"/>
    <w:tmpl w:val="7C8C9CEC"/>
    <w:lvl w:ilvl="0" w:tplc="DB328C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34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CF"/>
    <w:rsid w:val="000D1664"/>
    <w:rsid w:val="00442BC6"/>
    <w:rsid w:val="0046119C"/>
    <w:rsid w:val="005348F6"/>
    <w:rsid w:val="006B0D62"/>
    <w:rsid w:val="006F3E85"/>
    <w:rsid w:val="00936B70"/>
    <w:rsid w:val="00A2223A"/>
    <w:rsid w:val="00A23D05"/>
    <w:rsid w:val="00A876F9"/>
    <w:rsid w:val="00BF6046"/>
    <w:rsid w:val="00C01211"/>
    <w:rsid w:val="00C7491C"/>
    <w:rsid w:val="00CD44CF"/>
    <w:rsid w:val="00CD7310"/>
    <w:rsid w:val="00E15480"/>
    <w:rsid w:val="00E5671D"/>
    <w:rsid w:val="00ED6800"/>
    <w:rsid w:val="00F0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6141"/>
  <w15:chartTrackingRefBased/>
  <w15:docId w15:val="{424EEB7C-188B-4757-A4EF-30970FDA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211"/>
    <w:rPr>
      <w:color w:val="0563C1" w:themeColor="hyperlink"/>
      <w:u w:val="single"/>
    </w:rPr>
  </w:style>
  <w:style w:type="character" w:styleId="UnresolvedMention">
    <w:name w:val="Unresolved Mention"/>
    <w:basedOn w:val="DefaultParagraphFont"/>
    <w:uiPriority w:val="99"/>
    <w:semiHidden/>
    <w:unhideWhenUsed/>
    <w:rsid w:val="00C01211"/>
    <w:rPr>
      <w:color w:val="605E5C"/>
      <w:shd w:val="clear" w:color="auto" w:fill="E1DFDD"/>
    </w:rPr>
  </w:style>
  <w:style w:type="paragraph" w:styleId="ListParagraph">
    <w:name w:val="List Paragraph"/>
    <w:basedOn w:val="Normal"/>
    <w:uiPriority w:val="34"/>
    <w:qFormat/>
    <w:rsid w:val="006F3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RequestPa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9183-A583-4CD6-9F33-0C7A119B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4</cp:revision>
  <dcterms:created xsi:type="dcterms:W3CDTF">2022-05-20T00:00:00Z</dcterms:created>
  <dcterms:modified xsi:type="dcterms:W3CDTF">2022-05-20T14:55:00Z</dcterms:modified>
</cp:coreProperties>
</file>